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6D48A" w14:textId="77777777" w:rsidR="00855E0C" w:rsidRDefault="00636F30" w:rsidP="006D48EC">
      <w:pPr>
        <w:jc w:val="both"/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6E44E14" wp14:editId="0F94437D">
            <wp:simplePos x="0" y="0"/>
            <wp:positionH relativeFrom="column">
              <wp:posOffset>3259455</wp:posOffset>
            </wp:positionH>
            <wp:positionV relativeFrom="paragraph">
              <wp:posOffset>408305</wp:posOffset>
            </wp:positionV>
            <wp:extent cx="2457450" cy="800100"/>
            <wp:effectExtent l="57150" t="514350" r="38100" b="495300"/>
            <wp:wrapTight wrapText="bothSides">
              <wp:wrapPolygon edited="0">
                <wp:start x="-398" y="750"/>
                <wp:lineTo x="-325" y="19148"/>
                <wp:lineTo x="-14" y="22126"/>
                <wp:lineTo x="3730" y="21988"/>
                <wp:lineTo x="3806" y="22445"/>
                <wp:lineTo x="9422" y="22237"/>
                <wp:lineTo x="9571" y="22001"/>
                <wp:lineTo x="9648" y="22458"/>
                <wp:lineTo x="15263" y="22250"/>
                <wp:lineTo x="15412" y="22015"/>
                <wp:lineTo x="15489" y="22472"/>
                <wp:lineTo x="20730" y="22278"/>
                <wp:lineTo x="20879" y="22042"/>
                <wp:lineTo x="21772" y="20629"/>
                <wp:lineTo x="21921" y="20393"/>
                <wp:lineTo x="21889" y="12344"/>
                <wp:lineTo x="21962" y="11651"/>
                <wp:lineTo x="21777" y="2688"/>
                <wp:lineTo x="21389" y="-748"/>
                <wp:lineTo x="495" y="-664"/>
                <wp:lineTo x="-398" y="750"/>
              </wp:wrapPolygon>
            </wp:wrapTight>
            <wp:docPr id="3" name="Image 1" descr="https://blogs.sgdf.fr/vierzon/files/2013/11/piocara_logo_p18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sgdf.fr/vierzon/files/2013/11/piocara_logo_p1805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35392">
                      <a:off x="0" y="0"/>
                      <a:ext cx="2457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E0C">
        <w:rPr>
          <w:noProof/>
          <w:lang w:eastAsia="fr-FR"/>
        </w:rPr>
        <w:t xml:space="preserve">     </w:t>
      </w:r>
      <w:r w:rsidR="00855E0C">
        <w:rPr>
          <w:noProof/>
          <w:lang w:eastAsia="fr-FR"/>
        </w:rPr>
        <w:tab/>
      </w:r>
    </w:p>
    <w:p w14:paraId="40148D05" w14:textId="77777777" w:rsidR="00855E0C" w:rsidRDefault="00855E0C" w:rsidP="006D48EC">
      <w:pPr>
        <w:jc w:val="both"/>
        <w:rPr>
          <w:noProof/>
          <w:lang w:eastAsia="fr-FR"/>
        </w:rPr>
      </w:pPr>
    </w:p>
    <w:p w14:paraId="6F72DF51" w14:textId="77777777" w:rsidR="00A1526F" w:rsidRDefault="00BA0E2C" w:rsidP="006D48EC">
      <w:pPr>
        <w:jc w:val="both"/>
        <w:rPr>
          <w:noProof/>
          <w:lang w:eastAsia="fr-FR"/>
        </w:rPr>
      </w:pPr>
      <w:r>
        <w:rPr>
          <w:noProof/>
          <w:lang w:eastAsia="fr-FR"/>
        </w:rPr>
        <w:tab/>
      </w:r>
      <w:r w:rsidR="00A1526F">
        <w:rPr>
          <w:noProof/>
          <w:lang w:eastAsia="fr-FR"/>
        </w:rPr>
        <w:drawing>
          <wp:inline distT="0" distB="0" distL="0" distR="0" wp14:anchorId="45EDCD4E" wp14:editId="4EE9FA55">
            <wp:extent cx="2419350" cy="1360841"/>
            <wp:effectExtent l="0" t="0" r="0" b="0"/>
            <wp:docPr id="2" name="Image 2" descr="RÃ©sultat de recherche d'images pour &quot;logo scouts et guides de 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ogo scouts et guides de franc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12D9" w14:textId="77777777" w:rsidR="00A1526F" w:rsidRDefault="00A1526F" w:rsidP="006D48EC">
      <w:pPr>
        <w:jc w:val="both"/>
        <w:rPr>
          <w:noProof/>
          <w:lang w:eastAsia="fr-FR"/>
        </w:rPr>
      </w:pPr>
    </w:p>
    <w:p w14:paraId="5C55E260" w14:textId="77777777" w:rsidR="00855E0C" w:rsidRPr="009E22CA" w:rsidRDefault="00A50320" w:rsidP="006D48EC">
      <w:pPr>
        <w:jc w:val="both"/>
        <w:rPr>
          <w:b/>
          <w:noProof/>
          <w:sz w:val="28"/>
          <w:szCs w:val="32"/>
          <w:lang w:eastAsia="fr-FR"/>
        </w:rPr>
      </w:pPr>
      <w:r w:rsidRPr="009E22CA">
        <w:rPr>
          <w:b/>
          <w:noProof/>
          <w:sz w:val="28"/>
          <w:szCs w:val="32"/>
          <w:lang w:eastAsia="fr-FR"/>
        </w:rPr>
        <w:t>Bonjour</w:t>
      </w:r>
      <w:r w:rsidR="009B2C66" w:rsidRPr="009E22CA">
        <w:rPr>
          <w:b/>
          <w:noProof/>
          <w:sz w:val="28"/>
          <w:szCs w:val="32"/>
          <w:lang w:eastAsia="fr-FR"/>
        </w:rPr>
        <w:t xml:space="preserve"> les Pios Caras</w:t>
      </w:r>
      <w:r w:rsidR="00A41E25" w:rsidRPr="009E22CA">
        <w:rPr>
          <w:b/>
          <w:noProof/>
          <w:sz w:val="28"/>
          <w:szCs w:val="32"/>
          <w:lang w:eastAsia="fr-FR"/>
        </w:rPr>
        <w:t> !!!</w:t>
      </w:r>
    </w:p>
    <w:p w14:paraId="65DA6B05" w14:textId="77777777" w:rsidR="00920013" w:rsidRPr="009E22CA" w:rsidRDefault="00920013" w:rsidP="006D48EC">
      <w:pPr>
        <w:jc w:val="both"/>
        <w:rPr>
          <w:b/>
          <w:noProof/>
          <w:sz w:val="28"/>
          <w:szCs w:val="32"/>
          <w:lang w:eastAsia="fr-FR"/>
        </w:rPr>
      </w:pPr>
    </w:p>
    <w:p w14:paraId="0748791C" w14:textId="77777777" w:rsidR="00920013" w:rsidRPr="009E22CA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18"/>
          <w:szCs w:val="24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Nous vous donnons rendez-vous </w:t>
      </w:r>
      <w:r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samedi </w:t>
      </w:r>
      <w:r w:rsidR="00A1526F"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12 OCTOBRE</w:t>
      </w:r>
      <w:r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 à 10h </w:t>
      </w:r>
      <w:r w:rsidR="00A1526F"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au local</w:t>
      </w:r>
      <w:r w:rsidR="009E22CA"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 pour passer un </w:t>
      </w:r>
      <w:r w:rsidR="00A1526F"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premier week-end à </w:t>
      </w:r>
      <w:proofErr w:type="gramStart"/>
      <w:r w:rsidR="00A1526F"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ce</w:t>
      </w:r>
      <w:proofErr w:type="gramEnd"/>
      <w:r w:rsidR="00A1526F"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découvrir tous ensemble</w:t>
      </w: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.</w:t>
      </w:r>
    </w:p>
    <w:p w14:paraId="025AD5EE" w14:textId="77777777" w:rsidR="009E22CA" w:rsidRPr="009E22CA" w:rsidRDefault="009E22CA" w:rsidP="00920013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18"/>
          <w:szCs w:val="24"/>
          <w:lang w:eastAsia="fr-FR"/>
        </w:rPr>
      </w:pPr>
    </w:p>
    <w:p w14:paraId="71CDCC1F" w14:textId="77777777" w:rsidR="00920013" w:rsidRPr="009E22CA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Au programme</w:t>
      </w:r>
      <w:r w:rsidR="00A1526F"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 :</w:t>
      </w:r>
    </w:p>
    <w:p w14:paraId="7F1CB819" w14:textId="77777777" w:rsidR="00A1526F" w:rsidRPr="009E22CA" w:rsidRDefault="00A1526F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Apprendre à se connaitre.</w:t>
      </w:r>
    </w:p>
    <w:p w14:paraId="0BCF8B26" w14:textId="77777777" w:rsidR="00A1526F" w:rsidRPr="009E22CA" w:rsidRDefault="00A1526F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Faire la charte de la caravane / des équipages.</w:t>
      </w:r>
    </w:p>
    <w:p w14:paraId="3419F238" w14:textId="77777777" w:rsidR="00A1526F" w:rsidRPr="009E22CA" w:rsidRDefault="00A1526F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Organisation des actions déjà prévu</w:t>
      </w:r>
      <w:r w:rsidR="009E22CA"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e</w:t>
      </w: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pour cette année.</w:t>
      </w:r>
    </w:p>
    <w:p w14:paraId="626E17C6" w14:textId="77777777" w:rsidR="00A1526F" w:rsidRPr="009E22CA" w:rsidRDefault="00A1526F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Diaporama du camp en Creuse pour les 3éme année avec les Compas.</w:t>
      </w:r>
    </w:p>
    <w:p w14:paraId="3492E112" w14:textId="77777777" w:rsidR="00A1526F" w:rsidRPr="009E22CA" w:rsidRDefault="00A1526F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 xml:space="preserve">-Commencer les panneaux pour les papiers cadeaux </w:t>
      </w:r>
      <w:r w:rsidR="009E22CA"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(2</w:t>
      </w: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lieux cette </w:t>
      </w:r>
      <w:r w:rsidR="009E22CA"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année).</w:t>
      </w:r>
    </w:p>
    <w:p w14:paraId="01D136BA" w14:textId="77777777" w:rsidR="009E22CA" w:rsidRPr="009E22CA" w:rsidRDefault="009E22CA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 ….</w:t>
      </w:r>
    </w:p>
    <w:p w14:paraId="522D201D" w14:textId="77777777" w:rsidR="009E22CA" w:rsidRPr="009E22CA" w:rsidRDefault="009E22CA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</w:p>
    <w:p w14:paraId="2835C843" w14:textId="77777777" w:rsidR="009E22CA" w:rsidRPr="009E22CA" w:rsidRDefault="009E22CA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Un week-end bien chargé avec la venue des Compas pour diner et organiser la veillée.</w:t>
      </w:r>
    </w:p>
    <w:p w14:paraId="32508703" w14:textId="77777777" w:rsidR="009E22CA" w:rsidRPr="009E22CA" w:rsidRDefault="009E22CA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</w:p>
    <w:p w14:paraId="56583B4E" w14:textId="77777777" w:rsidR="00920013" w:rsidRPr="009E22CA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18"/>
          <w:szCs w:val="24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Le weekend se terminera </w:t>
      </w:r>
      <w:r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dimanche </w:t>
      </w:r>
      <w:r w:rsidR="00A1526F"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13 Octobre </w:t>
      </w:r>
      <w:r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à </w:t>
      </w:r>
      <w:r w:rsidR="00A1526F"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11h30</w:t>
      </w:r>
      <w:r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 au local.</w:t>
      </w:r>
    </w:p>
    <w:p w14:paraId="11E8088A" w14:textId="77777777" w:rsidR="00920013" w:rsidRPr="009E22CA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18"/>
          <w:szCs w:val="24"/>
          <w:lang w:eastAsia="fr-FR"/>
        </w:rPr>
      </w:pPr>
    </w:p>
    <w:p w14:paraId="0D9C4A83" w14:textId="77777777" w:rsidR="00920013" w:rsidRPr="009E22CA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Une réponse sur votre présence ou non au week</w:t>
      </w:r>
      <w:r w:rsid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-</w:t>
      </w: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end est </w:t>
      </w:r>
      <w:r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OBLIGATOIRE </w:t>
      </w: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pour une meilleure organisation !</w:t>
      </w:r>
    </w:p>
    <w:p w14:paraId="3FE335CB" w14:textId="77777777" w:rsidR="00920013" w:rsidRPr="009E22CA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</w:p>
    <w:p w14:paraId="0A937B0D" w14:textId="77777777" w:rsidR="00BA0E2C" w:rsidRPr="009E22CA" w:rsidRDefault="00920013" w:rsidP="00A1526F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18"/>
          <w:szCs w:val="24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 </w:t>
      </w: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Vos Chefs, Anne-Laure et Manu</w:t>
      </w:r>
    </w:p>
    <w:sectPr w:rsidR="00BA0E2C" w:rsidRPr="009E22CA" w:rsidSect="00372DF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71C47" w14:textId="77777777" w:rsidR="009549CA" w:rsidRDefault="009549CA" w:rsidP="005B2360">
      <w:r>
        <w:separator/>
      </w:r>
    </w:p>
  </w:endnote>
  <w:endnote w:type="continuationSeparator" w:id="0">
    <w:p w14:paraId="796123E4" w14:textId="77777777" w:rsidR="009549CA" w:rsidRDefault="009549CA" w:rsidP="005B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B53B" w14:textId="77777777" w:rsidR="009549CA" w:rsidRDefault="009549CA" w:rsidP="005B2360">
      <w:r>
        <w:separator/>
      </w:r>
    </w:p>
  </w:footnote>
  <w:footnote w:type="continuationSeparator" w:id="0">
    <w:p w14:paraId="03347ACE" w14:textId="77777777" w:rsidR="009549CA" w:rsidRDefault="009549CA" w:rsidP="005B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1ECE"/>
    <w:multiLevelType w:val="hybridMultilevel"/>
    <w:tmpl w:val="49EEAF36"/>
    <w:lvl w:ilvl="0" w:tplc="00840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1DCD"/>
    <w:multiLevelType w:val="hybridMultilevel"/>
    <w:tmpl w:val="E3421616"/>
    <w:lvl w:ilvl="0" w:tplc="F2EE2B00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7EA731F0"/>
    <w:multiLevelType w:val="hybridMultilevel"/>
    <w:tmpl w:val="39DCF514"/>
    <w:lvl w:ilvl="0" w:tplc="EFAC38A4">
      <w:numFmt w:val="bullet"/>
      <w:lvlText w:val="-"/>
      <w:lvlJc w:val="left"/>
      <w:pPr>
        <w:ind w:left="1065" w:hanging="360"/>
      </w:pPr>
      <w:rPr>
        <w:rFonts w:ascii="Lato" w:eastAsia="Times New Roman" w:hAnsi="Lato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2C"/>
    <w:rsid w:val="0009493E"/>
    <w:rsid w:val="000E2B63"/>
    <w:rsid w:val="00145726"/>
    <w:rsid w:val="00176378"/>
    <w:rsid w:val="001A46EA"/>
    <w:rsid w:val="001C16C3"/>
    <w:rsid w:val="001D7A6E"/>
    <w:rsid w:val="0027344E"/>
    <w:rsid w:val="00277C74"/>
    <w:rsid w:val="002F6792"/>
    <w:rsid w:val="0031368D"/>
    <w:rsid w:val="00372DF1"/>
    <w:rsid w:val="003A4EA3"/>
    <w:rsid w:val="003F63B2"/>
    <w:rsid w:val="00402EAE"/>
    <w:rsid w:val="00422126"/>
    <w:rsid w:val="004C3C96"/>
    <w:rsid w:val="004D34D7"/>
    <w:rsid w:val="005317DA"/>
    <w:rsid w:val="005518AA"/>
    <w:rsid w:val="00577D79"/>
    <w:rsid w:val="005803F6"/>
    <w:rsid w:val="005B2360"/>
    <w:rsid w:val="0062572F"/>
    <w:rsid w:val="00636F30"/>
    <w:rsid w:val="00651D85"/>
    <w:rsid w:val="00687C98"/>
    <w:rsid w:val="006D2717"/>
    <w:rsid w:val="006D48EC"/>
    <w:rsid w:val="006D66CB"/>
    <w:rsid w:val="0071493E"/>
    <w:rsid w:val="00717A4E"/>
    <w:rsid w:val="00791893"/>
    <w:rsid w:val="007B169E"/>
    <w:rsid w:val="00826236"/>
    <w:rsid w:val="00855E0C"/>
    <w:rsid w:val="00864533"/>
    <w:rsid w:val="00880A49"/>
    <w:rsid w:val="008D5D86"/>
    <w:rsid w:val="00917163"/>
    <w:rsid w:val="00917674"/>
    <w:rsid w:val="00920013"/>
    <w:rsid w:val="0094531C"/>
    <w:rsid w:val="009549CA"/>
    <w:rsid w:val="00974702"/>
    <w:rsid w:val="00980FB3"/>
    <w:rsid w:val="009B2C66"/>
    <w:rsid w:val="009C4FEF"/>
    <w:rsid w:val="009D13E9"/>
    <w:rsid w:val="009E22CA"/>
    <w:rsid w:val="00A1526F"/>
    <w:rsid w:val="00A16C7B"/>
    <w:rsid w:val="00A41E25"/>
    <w:rsid w:val="00A43845"/>
    <w:rsid w:val="00A50320"/>
    <w:rsid w:val="00AD4A57"/>
    <w:rsid w:val="00B11515"/>
    <w:rsid w:val="00BA0E2C"/>
    <w:rsid w:val="00BF4D99"/>
    <w:rsid w:val="00C111EE"/>
    <w:rsid w:val="00CC26A1"/>
    <w:rsid w:val="00D0091B"/>
    <w:rsid w:val="00D05D22"/>
    <w:rsid w:val="00D54571"/>
    <w:rsid w:val="00D71A12"/>
    <w:rsid w:val="00DF36D9"/>
    <w:rsid w:val="00E2098D"/>
    <w:rsid w:val="00E93352"/>
    <w:rsid w:val="00EC341D"/>
    <w:rsid w:val="00F346E7"/>
    <w:rsid w:val="00F64E55"/>
    <w:rsid w:val="00F67E85"/>
    <w:rsid w:val="00F77D30"/>
    <w:rsid w:val="00F87F4D"/>
    <w:rsid w:val="00F9465A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B1F2"/>
  <w15:docId w15:val="{A97AB67C-DFC0-43CE-8DEF-B89AE830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D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0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E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B2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B2360"/>
  </w:style>
  <w:style w:type="paragraph" w:styleId="Pieddepage">
    <w:name w:val="footer"/>
    <w:basedOn w:val="Normal"/>
    <w:link w:val="PieddepageCar"/>
    <w:uiPriority w:val="99"/>
    <w:semiHidden/>
    <w:unhideWhenUsed/>
    <w:rsid w:val="005B2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2360"/>
  </w:style>
  <w:style w:type="paragraph" w:styleId="Paragraphedeliste">
    <w:name w:val="List Paragraph"/>
    <w:basedOn w:val="Normal"/>
    <w:uiPriority w:val="34"/>
    <w:qFormat/>
    <w:rsid w:val="006D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12A8-0AAE-42DB-8270-19B4F462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AU-RAUTURIER</dc:creator>
  <cp:lastModifiedBy>Sandrine Billeau</cp:lastModifiedBy>
  <cp:revision>2</cp:revision>
  <cp:lastPrinted>2017-11-20T20:05:00Z</cp:lastPrinted>
  <dcterms:created xsi:type="dcterms:W3CDTF">2019-10-10T07:38:00Z</dcterms:created>
  <dcterms:modified xsi:type="dcterms:W3CDTF">2019-10-10T07:38:00Z</dcterms:modified>
</cp:coreProperties>
</file>